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参考图录  宋元时期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参考图录  宋元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097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古代史参考图录  宋元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